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Pr="009A4C90">
              <w:rPr>
                <w:sz w:val="22"/>
                <w:szCs w:val="22"/>
              </w:rPr>
              <w:t xml:space="preserve"> __.__.2022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354E45" w:rsidRPr="009A4C90">
              <w:rPr>
                <w:sz w:val="22"/>
                <w:szCs w:val="22"/>
              </w:rPr>
              <w:t>.2022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="00AE20B2">
        <w:rPr>
          <w:sz w:val="22"/>
          <w:szCs w:val="22"/>
        </w:rPr>
        <w:t>ОСНОВ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AE20B2">
        <w:rPr>
          <w:rStyle w:val="a9"/>
          <w:b w:val="0"/>
          <w:sz w:val="22"/>
          <w:szCs w:val="22"/>
        </w:rPr>
        <w:t>5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AE20B2">
        <w:rPr>
          <w:rStyle w:val="a9"/>
          <w:b w:val="0"/>
          <w:sz w:val="22"/>
          <w:szCs w:val="22"/>
        </w:rPr>
        <w:t>основ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2022-2023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AE20B2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AE20B2" w:rsidRDefault="00486C87" w:rsidP="00AE20B2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AE20B2">
        <w:rPr>
          <w:b/>
          <w:i/>
          <w:sz w:val="24"/>
          <w:szCs w:val="24"/>
        </w:rPr>
        <w:t>Личностные результаты: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AE20B2">
        <w:rPr>
          <w:sz w:val="24"/>
          <w:szCs w:val="24"/>
          <w:lang w:eastAsia="ru-RU"/>
        </w:rPr>
        <w:t>пооперациональное</w:t>
      </w:r>
      <w:proofErr w:type="spellEnd"/>
      <w:r w:rsidRPr="00AE20B2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lastRenderedPageBreak/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Коммуникативные  БУД: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Психомоторика играет интегративную роль в организации психических процессов, поэтому в коррекционной работе широко </w:t>
      </w:r>
      <w:r w:rsidRPr="001308A3">
        <w:rPr>
          <w:sz w:val="24"/>
          <w:szCs w:val="24"/>
        </w:rPr>
        <w:lastRenderedPageBreak/>
        <w:t>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</w:t>
      </w:r>
      <w:r w:rsidR="00AE20B2">
        <w:rPr>
          <w:sz w:val="24"/>
          <w:szCs w:val="24"/>
        </w:rPr>
        <w:t>щей работы в 5</w:t>
      </w:r>
      <w:r w:rsidRPr="001308A3">
        <w:rPr>
          <w:sz w:val="24"/>
          <w:szCs w:val="24"/>
        </w:rPr>
        <w:t xml:space="preserve">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AE20B2">
        <w:rPr>
          <w:b/>
          <w:sz w:val="24"/>
          <w:szCs w:val="24"/>
        </w:rPr>
        <w:t>Формы занятий:</w:t>
      </w:r>
      <w:r w:rsidRPr="001308A3">
        <w:rPr>
          <w:b/>
          <w:i/>
          <w:sz w:val="24"/>
          <w:szCs w:val="24"/>
        </w:rPr>
        <w:t xml:space="preserve">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 xml:space="preserve">наглядном материале 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 xml:space="preserve">(сравнение 2—3-предметных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>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Елецкая, О.В. Психолого-педагогическая диагностика развития лиц с ограниченными возможностями здоровья / О.В. Елецкая, А.А. </w:t>
      </w:r>
      <w:r w:rsidRPr="001308A3">
        <w:rPr>
          <w:sz w:val="24"/>
          <w:szCs w:val="24"/>
        </w:rPr>
        <w:lastRenderedPageBreak/>
        <w:t>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80" w:rsidRDefault="00770180" w:rsidP="00031F78">
      <w:r>
        <w:separator/>
      </w:r>
    </w:p>
  </w:endnote>
  <w:endnote w:type="continuationSeparator" w:id="0">
    <w:p w:rsidR="00770180" w:rsidRDefault="00770180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CA2FBF">
    <w:pPr>
      <w:pStyle w:val="a3"/>
      <w:spacing w:line="14" w:lineRule="auto"/>
      <w:ind w:left="0" w:firstLine="0"/>
      <w:jc w:val="left"/>
      <w:rPr>
        <w:sz w:val="14"/>
      </w:rPr>
    </w:pPr>
    <w:r w:rsidRPr="00CA2F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CA2FB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23B63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80" w:rsidRDefault="00770180" w:rsidP="00031F78">
      <w:r>
        <w:separator/>
      </w:r>
    </w:p>
  </w:footnote>
  <w:footnote w:type="continuationSeparator" w:id="0">
    <w:p w:rsidR="00770180" w:rsidRDefault="00770180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650242"/>
    <w:rsid w:val="006C365B"/>
    <w:rsid w:val="00700F93"/>
    <w:rsid w:val="00717B47"/>
    <w:rsid w:val="00722F10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23B63"/>
    <w:rsid w:val="00A81214"/>
    <w:rsid w:val="00AA557A"/>
    <w:rsid w:val="00AE20B2"/>
    <w:rsid w:val="00B933B8"/>
    <w:rsid w:val="00BE1A43"/>
    <w:rsid w:val="00BE1A98"/>
    <w:rsid w:val="00C20D61"/>
    <w:rsid w:val="00C511BF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DFCC-074B-40DE-89EB-79AEF836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9</cp:revision>
  <dcterms:created xsi:type="dcterms:W3CDTF">2022-09-22T08:31:00Z</dcterms:created>
  <dcterms:modified xsi:type="dcterms:W3CDTF">2023-02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